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0D0B6335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 w:rsidR="00B33ED3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9"/>
        <w:gridCol w:w="276"/>
        <w:gridCol w:w="2296"/>
        <w:gridCol w:w="2553"/>
        <w:gridCol w:w="2553"/>
        <w:gridCol w:w="2410"/>
        <w:gridCol w:w="2410"/>
        <w:gridCol w:w="2550"/>
      </w:tblGrid>
      <w:tr w:rsidR="00DE117C" w:rsidRPr="00FE7A69" w14:paraId="1D105078" w14:textId="77777777" w:rsidTr="000913EB">
        <w:trPr>
          <w:cantSplit/>
          <w:trHeight w:val="147"/>
        </w:trPr>
        <w:tc>
          <w:tcPr>
            <w:tcW w:w="261" w:type="pct"/>
            <w:vMerge w:val="restart"/>
            <w:shd w:val="clear" w:color="auto" w:fill="FFFFFF" w:themeFill="background1"/>
            <w:vAlign w:val="center"/>
          </w:tcPr>
          <w:p w14:paraId="77958EB5" w14:textId="77777777" w:rsidR="00DE117C" w:rsidRPr="00FE7A69" w:rsidRDefault="00DE117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DE117C" w:rsidRPr="00FE7A69" w:rsidRDefault="00DE117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DE117C" w:rsidRPr="00FE7A69" w:rsidRDefault="00DE117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DE117C" w:rsidRPr="00FE7A69" w:rsidRDefault="00DE117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2012D7" w:rsidRPr="00FE7A69" w14:paraId="3F9E35D7" w14:textId="77777777" w:rsidTr="000913EB">
        <w:trPr>
          <w:cantSplit/>
          <w:trHeight w:val="70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15EBC5D1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42708364" w:rsidR="002012D7" w:rsidRPr="00F044D5" w:rsidRDefault="002012D7" w:rsidP="002012D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6D7987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0FDC26F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0BCF42AC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293D86C5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3867F594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579F8EA5" w14:textId="77777777" w:rsidTr="000913EB">
        <w:trPr>
          <w:cantSplit/>
          <w:trHeight w:val="387"/>
        </w:trPr>
        <w:tc>
          <w:tcPr>
            <w:tcW w:w="261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07450995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7E8D524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8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0E9B1E2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FE09169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153761C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8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08AEFA38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1D278A" w:rsidRPr="00FE7A69" w14:paraId="73030A64" w14:textId="77777777" w:rsidTr="001D278A">
        <w:trPr>
          <w:cantSplit/>
          <w:trHeight w:val="262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01121B0A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55FD63D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140E744B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213/7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FFC7DB" w14:textId="5854ECBB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B6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7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</w:tcPr>
          <w:p w14:paraId="7DA3072E" w14:textId="239D87EA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108/6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vAlign w:val="center"/>
          </w:tcPr>
          <w:p w14:paraId="72575BC1" w14:textId="18B4ABF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201/7</w:t>
            </w:r>
          </w:p>
        </w:tc>
      </w:tr>
      <w:tr w:rsidR="001D278A" w:rsidRPr="00FE7A69" w14:paraId="26E94E3C" w14:textId="77777777" w:rsidTr="008654B3">
        <w:trPr>
          <w:cantSplit/>
          <w:trHeight w:val="138"/>
        </w:trPr>
        <w:tc>
          <w:tcPr>
            <w:tcW w:w="261" w:type="pct"/>
            <w:vMerge/>
            <w:shd w:val="clear" w:color="auto" w:fill="FFFFFF" w:themeFill="background1"/>
            <w:vAlign w:val="center"/>
          </w:tcPr>
          <w:p w14:paraId="4DC59FCF" w14:textId="77777777" w:rsidR="001D278A" w:rsidRPr="004A7C52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90B96B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182602F5" w14:textId="77777777" w:rsidR="001D278A" w:rsidRPr="001417A0" w:rsidRDefault="001D278A" w:rsidP="00F609CE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4C369E" w14:textId="4500B915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842E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/7</w:t>
            </w: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7D7F50F" w14:textId="77777777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2E119F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0AEDB1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803" w:type="pct"/>
            <w:vMerge/>
            <w:vAlign w:val="center"/>
          </w:tcPr>
          <w:p w14:paraId="2F172B6A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3409AA01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1D278A" w:rsidRPr="00C829B2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1D278A" w:rsidRPr="00FE7A69" w:rsidRDefault="001D278A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2374A8E" w14:textId="0A506093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41E40" w14:textId="16680DF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9500C" w14:textId="1F7A4C4F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D0350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397FB529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B644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7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9B40735" w14:textId="6CB56249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F044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6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0A8573FE" w14:textId="719782CD" w:rsidR="001D278A" w:rsidRPr="001417A0" w:rsidRDefault="001D278A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800A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</w:tr>
      <w:tr w:rsidR="00F609CE" w:rsidRPr="00FE7A69" w14:paraId="20413E75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71CBACB2" w14:textId="77777777" w:rsidR="00F609CE" w:rsidRPr="00C829B2" w:rsidRDefault="00F609CE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50BB52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319C4C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4345BE24" w14:textId="30B27F20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D03507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59C3D33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35E4AA5D" w14:textId="375EF604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F044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6</w:t>
            </w:r>
          </w:p>
        </w:tc>
        <w:tc>
          <w:tcPr>
            <w:tcW w:w="803" w:type="pct"/>
          </w:tcPr>
          <w:p w14:paraId="20688DA6" w14:textId="2851F5C4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800AE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</w:tr>
      <w:tr w:rsidR="00F609CE" w:rsidRPr="00FE7A69" w14:paraId="15A2535A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0924B231" w14:textId="4328CB20" w:rsidR="00F609CE" w:rsidRPr="004A7C52" w:rsidRDefault="008654B3" w:rsidP="00F6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87" w:type="pct"/>
            <w:shd w:val="clear" w:color="auto" w:fill="FFFFFF" w:themeFill="background1"/>
            <w:textDirection w:val="btLr"/>
            <w:vAlign w:val="center"/>
          </w:tcPr>
          <w:p w14:paraId="5FD4A743" w14:textId="77777777" w:rsidR="00F609CE" w:rsidRPr="00FE7A69" w:rsidRDefault="00F609CE" w:rsidP="00F609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C21AEA5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335F311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7BAA838" w14:textId="0F465A3B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D44C68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9" w:type="pct"/>
            <w:vAlign w:val="center"/>
          </w:tcPr>
          <w:p w14:paraId="0183E004" w14:textId="7F354D38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F0443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803" w:type="pct"/>
          </w:tcPr>
          <w:p w14:paraId="3B35AFB4" w14:textId="77777777" w:rsidR="00F609CE" w:rsidRPr="001417A0" w:rsidRDefault="00F609CE" w:rsidP="00F609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1D278A" w:rsidRPr="00FE7A69" w14:paraId="2CC41AA5" w14:textId="77777777" w:rsidTr="003A4743">
        <w:trPr>
          <w:cantSplit/>
          <w:trHeight w:val="270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67115D5" w:rsidR="001D278A" w:rsidRPr="001417A0" w:rsidRDefault="001D278A" w:rsidP="00F609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Od godz. 8.45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3413954C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71D7F0" w14:textId="6362689E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106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3E2599BF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B6444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7E5A24" w14:textId="3EEF0310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551316" w14:textId="0763767D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7/5!</w:t>
            </w:r>
          </w:p>
        </w:tc>
      </w:tr>
      <w:tr w:rsidR="001D278A" w:rsidRPr="00FE7A69" w14:paraId="495AF734" w14:textId="77777777" w:rsidTr="00F77325">
        <w:trPr>
          <w:cantSplit/>
          <w:trHeight w:val="200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87D11" w14:textId="77777777" w:rsidR="001D278A" w:rsidRPr="00CC1799" w:rsidRDefault="001D278A" w:rsidP="00F609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C2E20D" w14:textId="77777777" w:rsidR="001D278A" w:rsidRPr="00FE7A69" w:rsidRDefault="001D278A" w:rsidP="00F609C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66BD47" w14:textId="35189D8D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</w:t>
            </w:r>
            <w:r w:rsidRPr="002C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3143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b.5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81B3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23B9FA2F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0BF9CB1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41EAEDF2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</w:pP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6CB726DE" w14:textId="77777777" w:rsidR="001D278A" w:rsidRPr="001417A0" w:rsidRDefault="001D278A" w:rsidP="00F6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</w:tr>
      <w:tr w:rsidR="001D278A" w:rsidRPr="00FE7A69" w14:paraId="5360B723" w14:textId="77777777" w:rsidTr="000913EB">
        <w:trPr>
          <w:cantSplit/>
          <w:trHeight w:val="624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1D278A" w:rsidRPr="00CC1799" w:rsidRDefault="001D278A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1D278A" w:rsidRPr="00FE7A69" w:rsidRDefault="001D278A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2CA45ADF" w14:textId="0F4E9296" w:rsidR="001D278A" w:rsidRPr="002C2278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83EDAE7" w14:textId="61D066F1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10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E60AB1B" w14:textId="42E68469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106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106D2" w14:textId="0D47F0FA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B6444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FBF8239" w14:textId="15DF574C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Wstęp do językoznawstwa</w:t>
            </w:r>
            <w:r w:rsidR="00C916A8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br/>
              <w:t>prof. AJP dr hab. I. Panasiuk s.</w:t>
            </w:r>
            <w:r w:rsidR="00F0443B"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3C009" w14:textId="683C9C54" w:rsidR="001D278A" w:rsidRPr="001417A0" w:rsidRDefault="001D278A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7/5!</w:t>
            </w:r>
          </w:p>
        </w:tc>
      </w:tr>
      <w:tr w:rsidR="002C2278" w:rsidRPr="00FE7A69" w14:paraId="23B695F8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6BE41B2D" w:rsidR="002C2278" w:rsidRPr="001417A0" w:rsidRDefault="002C2278" w:rsidP="002C22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3143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8/b.5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392B236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201/7</w:t>
            </w:r>
          </w:p>
        </w:tc>
        <w:tc>
          <w:tcPr>
            <w:tcW w:w="804" w:type="pct"/>
            <w:shd w:val="clear" w:color="auto" w:fill="FFFFFF" w:themeFill="background1"/>
          </w:tcPr>
          <w:p w14:paraId="0BD486E8" w14:textId="0874CF2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D035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3482860" w14:textId="0DC0EBF5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</w:tcPr>
          <w:p w14:paraId="3241F0A0" w14:textId="422FAA7F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F044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26B8E672" w14:textId="37EA260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00AE5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06/5!</w:t>
            </w:r>
          </w:p>
        </w:tc>
      </w:tr>
      <w:tr w:rsidR="002C2278" w:rsidRPr="00FE7A69" w14:paraId="148DF997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04EF7BB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200A40D" w14:textId="73921BAA" w:rsidR="002C2278" w:rsidRPr="00724F6C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201/7</w:t>
            </w:r>
          </w:p>
        </w:tc>
        <w:tc>
          <w:tcPr>
            <w:tcW w:w="804" w:type="pct"/>
            <w:shd w:val="clear" w:color="auto" w:fill="FFFFFF" w:themeFill="background1"/>
          </w:tcPr>
          <w:p w14:paraId="6DA2334D" w14:textId="6830C9D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D0350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297141B" w14:textId="4CFC1DF1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759" w:type="pct"/>
            <w:shd w:val="clear" w:color="auto" w:fill="FFFFFF" w:themeFill="background1"/>
          </w:tcPr>
          <w:p w14:paraId="78EAEF0D" w14:textId="66D2951C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Literatura brytyjska</w:t>
            </w:r>
            <w:r w:rsidR="00C916A8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br/>
              <w:t>prof. AJP dr hab. W. Klepuszewski s.</w:t>
            </w:r>
            <w:r w:rsidR="00F0443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06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67E1BC1C" w14:textId="0E7CAC28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8/5</w:t>
            </w:r>
          </w:p>
        </w:tc>
      </w:tr>
      <w:tr w:rsidR="002C2278" w:rsidRPr="00FE7A69" w14:paraId="6EC6DC4F" w14:textId="77777777" w:rsidTr="000913EB">
        <w:trPr>
          <w:cantSplit/>
          <w:trHeight w:val="473"/>
        </w:trPr>
        <w:tc>
          <w:tcPr>
            <w:tcW w:w="261" w:type="pct"/>
            <w:shd w:val="clear" w:color="auto" w:fill="FFFFFF" w:themeFill="background1"/>
            <w:vAlign w:val="center"/>
          </w:tcPr>
          <w:p w14:paraId="25ACD2ED" w14:textId="77777777" w:rsidR="002C2278" w:rsidRPr="00CC1799" w:rsidRDefault="002C2278" w:rsidP="002C2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2C2278" w:rsidRPr="00FE7A69" w:rsidRDefault="002C2278" w:rsidP="002C22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7DC2539D" w14:textId="02FA285D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b.5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30EAC4B" w14:textId="09D78913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42EBA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4F46F46" w14:textId="0CBF3FA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5D827C" w14:textId="70BBF42E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638F6A" w14:textId="3AD6029A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mgr M. Kwiatkowski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7/5!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1C818A1C" w14:textId="2C99807B" w:rsidR="002C2278" w:rsidRPr="001417A0" w:rsidRDefault="002C2278" w:rsidP="002C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</w:tr>
      <w:tr w:rsidR="00AE4234" w:rsidRPr="00FE7A69" w14:paraId="09882EAB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D08D" w14:textId="73ECE82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2B44E749" w:rsidR="00AE4234" w:rsidRPr="00AE4234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842EBA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71B28B4" w14:textId="7A736FF1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D03507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7F56E7D" w14:textId="4AE1FE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9C76DF" w14:textId="5ADB22C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6890B19" w14:textId="4A6F0D9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754D6E5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AE4234" w:rsidRPr="00CC1799" w:rsidRDefault="00AE4234" w:rsidP="00AE4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2CE5DEC5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687EF249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BF5C38E" w14:textId="538567A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E5BF6DB" w14:textId="5AF8EDE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919E1F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70FF63C0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16F1480C" w14:textId="77777777" w:rsidTr="000913EB">
        <w:trPr>
          <w:cantSplit/>
          <w:trHeight w:val="247"/>
        </w:trPr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47359D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2A772C7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21/7</w:t>
            </w:r>
          </w:p>
        </w:tc>
        <w:tc>
          <w:tcPr>
            <w:tcW w:w="80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39E9771B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047FBB86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2F74830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45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4C0C74CD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11/5</w:t>
            </w:r>
          </w:p>
        </w:tc>
      </w:tr>
      <w:tr w:rsidR="00AE4234" w:rsidRPr="00FE7A69" w14:paraId="2FC41BE3" w14:textId="77777777" w:rsidTr="000913EB">
        <w:trPr>
          <w:cantSplit/>
          <w:trHeight w:val="265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E3DE3" w14:textId="77777777" w:rsidR="00AE4234" w:rsidRPr="00CC1799" w:rsidRDefault="00AE4234" w:rsidP="00AE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C914DE" w14:textId="77777777" w:rsidR="00AE4234" w:rsidRPr="00FE7A69" w:rsidRDefault="00AE4234" w:rsidP="00AE42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14:paraId="0A32559A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480ABD5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vMerge/>
            <w:shd w:val="clear" w:color="auto" w:fill="FFFFFF" w:themeFill="background1"/>
            <w:vAlign w:val="center"/>
          </w:tcPr>
          <w:p w14:paraId="5F0E04D3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37DBED2B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264E49" w14:textId="1784EB3F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5</w:t>
            </w:r>
          </w:p>
        </w:tc>
        <w:tc>
          <w:tcPr>
            <w:tcW w:w="803" w:type="pct"/>
            <w:vMerge/>
            <w:shd w:val="clear" w:color="auto" w:fill="FFFFFF" w:themeFill="background1"/>
            <w:vAlign w:val="center"/>
          </w:tcPr>
          <w:p w14:paraId="5795FAD2" w14:textId="77777777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AE4234" w:rsidRPr="00FE7A69" w14:paraId="65FBB8CE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64F38AE2" w14:textId="6EF391DE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16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E23FAE8" w14:textId="2487988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755D8B51" w14:textId="3A4F4EAA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sychologia rozwojowa 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0B69824" w14:textId="2C21DEB8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vMerge/>
            <w:shd w:val="clear" w:color="auto" w:fill="FFFFFF" w:themeFill="background1"/>
            <w:vAlign w:val="center"/>
          </w:tcPr>
          <w:p w14:paraId="17F75E58" w14:textId="68A78FD3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07EB1177" w14:textId="34FEC42F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800AE5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11/5</w:t>
            </w:r>
          </w:p>
        </w:tc>
      </w:tr>
      <w:tr w:rsidR="00AE4234" w:rsidRPr="00FE7A69" w14:paraId="4945BDD9" w14:textId="77777777" w:rsidTr="000913EB">
        <w:trPr>
          <w:cantSplit/>
          <w:trHeight w:val="473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3088A49C" w14:textId="519AA732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A928FE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31439C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201/b.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51FC812" w14:textId="39A1CBC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F4B1463" w14:textId="2D50CD81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E59D621" w14:textId="6BCF6E2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778AABA" w14:textId="4C80B05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a rozwojowa</w:t>
            </w:r>
            <w:r w:rsidR="0011428A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i wychowawcza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P. Kuśmider s.</w:t>
            </w:r>
            <w:r w:rsidR="00F0443B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8/5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3B3A4310" w14:textId="6D604D5C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5</w:t>
            </w:r>
          </w:p>
        </w:tc>
      </w:tr>
      <w:tr w:rsidR="00AE4234" w:rsidRPr="00FE7A69" w14:paraId="7A13BCEA" w14:textId="77777777" w:rsidTr="000913EB">
        <w:trPr>
          <w:cantSplit/>
          <w:trHeight w:val="564"/>
        </w:trPr>
        <w:tc>
          <w:tcPr>
            <w:tcW w:w="261" w:type="pct"/>
            <w:shd w:val="clear" w:color="auto" w:fill="FFFFFF" w:themeFill="background1"/>
            <w:vAlign w:val="center"/>
          </w:tcPr>
          <w:p w14:paraId="13910880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AE4234" w:rsidRPr="00FE7A69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17B81BB9" w14:textId="2CBAA114" w:rsidR="00AE4234" w:rsidRPr="001417A0" w:rsidRDefault="00AE4234" w:rsidP="00AE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D0C3432" w14:textId="56700699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842EB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105/7</w:t>
            </w: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83B072E" w14:textId="4E84E6FF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Wstęp do językoznawstw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D0350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7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B8F3F35" w14:textId="6EA5F1E0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br/>
              <w:t>mgr W. Januchowski s.</w:t>
            </w:r>
            <w:r w:rsidR="00B64440">
              <w:rPr>
                <w:rFonts w:ascii="Times New Roman" w:eastAsia="Times New Roman" w:hAnsi="Times New Roman" w:cs="Times New Roman"/>
                <w:sz w:val="15"/>
                <w:szCs w:val="15"/>
                <w:lang w:val="en-US" w:eastAsia="pl-PL"/>
              </w:rPr>
              <w:t>9/5!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178C9BE" w14:textId="2094A1AB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br/>
              <w:t>mgr J. Sekuła s.</w:t>
            </w:r>
            <w:r w:rsidR="00F0443B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  <w:lang w:eastAsia="pl-PL"/>
              </w:rPr>
              <w:t>111/5</w:t>
            </w:r>
          </w:p>
        </w:tc>
        <w:tc>
          <w:tcPr>
            <w:tcW w:w="803" w:type="pct"/>
            <w:shd w:val="clear" w:color="auto" w:fill="FFFFFF" w:themeFill="background1"/>
            <w:vAlign w:val="center"/>
          </w:tcPr>
          <w:p w14:paraId="51E050AB" w14:textId="3F7A8511" w:rsidR="00AE4234" w:rsidRPr="001417A0" w:rsidRDefault="00AE4234" w:rsidP="00AE42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Wstęp do językoznawstw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angielskiego</w:t>
            </w:r>
            <w:r w:rsidR="00C916A8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  <w:t>dr J. Bobin s.</w:t>
            </w:r>
            <w:r w:rsidR="00800AE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109/5</w:t>
            </w:r>
          </w:p>
        </w:tc>
      </w:tr>
    </w:tbl>
    <w:p w14:paraId="60EC79DD" w14:textId="4836E344" w:rsidR="000B480B" w:rsidRDefault="000B480B" w:rsidP="001930FF">
      <w:pPr>
        <w:spacing w:after="0" w:line="240" w:lineRule="auto"/>
      </w:pPr>
    </w:p>
    <w:p w14:paraId="72F296D3" w14:textId="77777777" w:rsidR="00DE117C" w:rsidRDefault="00DE117C" w:rsidP="001930FF">
      <w:pPr>
        <w:spacing w:after="0" w:line="240" w:lineRule="auto"/>
      </w:pPr>
    </w:p>
    <w:p w14:paraId="7E26E4E2" w14:textId="77777777" w:rsidR="00B34E77" w:rsidRDefault="00B34E77" w:rsidP="001930FF">
      <w:pPr>
        <w:spacing w:after="0" w:line="240" w:lineRule="auto"/>
      </w:pPr>
    </w:p>
    <w:p w14:paraId="296C16D6" w14:textId="5F97B95C" w:rsidR="00DE117C" w:rsidRPr="006378B6" w:rsidRDefault="00DE117C" w:rsidP="00DE117C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lastRenderedPageBreak/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A43950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rok, semestr </w:t>
      </w:r>
      <w:r w:rsidR="00A43950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32B4D74D" w14:textId="77777777" w:rsidR="00DE117C" w:rsidRPr="00363D56" w:rsidRDefault="00DE117C" w:rsidP="00DE117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2550"/>
        <w:gridCol w:w="2553"/>
        <w:gridCol w:w="2269"/>
        <w:gridCol w:w="2650"/>
        <w:gridCol w:w="2592"/>
        <w:gridCol w:w="2411"/>
      </w:tblGrid>
      <w:tr w:rsidR="00DE117C" w:rsidRPr="00FE7A69" w14:paraId="515C9A94" w14:textId="77777777" w:rsidTr="00703E9D">
        <w:trPr>
          <w:cantSplit/>
          <w:trHeight w:val="147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5EB46A5B" w14:textId="77777777" w:rsidR="00DE117C" w:rsidRPr="00FE7A69" w:rsidRDefault="00DE117C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4A61068A" w14:textId="77777777" w:rsidR="00DE117C" w:rsidRPr="00FE7A69" w:rsidRDefault="00DE117C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96EA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410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C32D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704F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742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57DEB" w14:textId="77777777" w:rsidR="00DE117C" w:rsidRPr="00FE7A69" w:rsidRDefault="00DE117C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2012D7" w:rsidRPr="00FE7A69" w14:paraId="3012934C" w14:textId="77777777" w:rsidTr="00703E9D">
        <w:trPr>
          <w:cantSplit/>
          <w:trHeight w:val="70"/>
        </w:trPr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8A3037E" w14:textId="77777777" w:rsidR="002012D7" w:rsidRPr="00FE7A69" w:rsidRDefault="002012D7" w:rsidP="002012D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C9EFE9" w14:textId="77777777" w:rsidR="002012D7" w:rsidRPr="00FE7A69" w:rsidRDefault="002012D7" w:rsidP="002012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0438" w14:textId="596E1903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AC1C" w14:textId="6FC27722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B139" w14:textId="12613489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A5B5" w14:textId="362935E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3EDF7" w14:textId="66049E80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F513" w14:textId="5A418351" w:rsidR="002012D7" w:rsidRPr="00F044D5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2012D7" w:rsidRPr="00FE7A69" w14:paraId="4A1889B7" w14:textId="77777777" w:rsidTr="00703E9D">
        <w:trPr>
          <w:cantSplit/>
          <w:trHeight w:val="387"/>
        </w:trPr>
        <w:tc>
          <w:tcPr>
            <w:tcW w:w="26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53A9A9B1" w14:textId="77777777" w:rsidR="002012D7" w:rsidRPr="00FE7A69" w:rsidRDefault="002012D7" w:rsidP="002012D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DFD866" w14:textId="77777777" w:rsidR="002012D7" w:rsidRPr="00FE7A69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11078" w14:textId="1E57AD1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ABE1" w14:textId="24973B92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99E0" w14:textId="58D51413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8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2035" w14:textId="016FF40C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80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1AB7" w14:textId="3EF22D5A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74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17F9" w14:textId="6BC2A9FD" w:rsidR="002012D7" w:rsidRPr="001F1194" w:rsidRDefault="002012D7" w:rsidP="002012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2012D7" w:rsidRPr="00FE7A69" w14:paraId="46EF8A0E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681EA7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6CB917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89" w:type="pct"/>
            <w:tcBorders>
              <w:top w:val="double" w:sz="4" w:space="0" w:color="auto"/>
            </w:tcBorders>
          </w:tcPr>
          <w:p w14:paraId="1D2D4DE4" w14:textId="3C79506D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3A31EE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3/6</w:t>
            </w:r>
          </w:p>
        </w:tc>
        <w:tc>
          <w:tcPr>
            <w:tcW w:w="790" w:type="pct"/>
            <w:tcBorders>
              <w:top w:val="double" w:sz="4" w:space="0" w:color="auto"/>
            </w:tcBorders>
            <w:vAlign w:val="center"/>
          </w:tcPr>
          <w:p w14:paraId="6E11E10B" w14:textId="67934027" w:rsidR="002012D7" w:rsidRPr="001417A0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166B1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206/6</w:t>
            </w:r>
          </w:p>
        </w:tc>
        <w:tc>
          <w:tcPr>
            <w:tcW w:w="702" w:type="pct"/>
            <w:tcBorders>
              <w:top w:val="double" w:sz="4" w:space="0" w:color="auto"/>
            </w:tcBorders>
          </w:tcPr>
          <w:p w14:paraId="3EF34C32" w14:textId="6C3C9508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vAlign w:val="center"/>
          </w:tcPr>
          <w:p w14:paraId="16BEF4E8" w14:textId="3900492D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Wstęp do językoznawstwa</w:t>
            </w:r>
            <w:r w:rsidR="00547787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br/>
              <w:t>prof. AJP dr hab. I. Panasiuk s.</w:t>
            </w:r>
            <w:r w:rsidR="00276D8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  <w:t>216/7</w:t>
            </w:r>
          </w:p>
        </w:tc>
        <w:tc>
          <w:tcPr>
            <w:tcW w:w="802" w:type="pct"/>
            <w:tcBorders>
              <w:top w:val="double" w:sz="4" w:space="0" w:color="auto"/>
            </w:tcBorders>
            <w:vAlign w:val="center"/>
          </w:tcPr>
          <w:p w14:paraId="36C61A7C" w14:textId="45B9DCBE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EE3FF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2/7</w:t>
            </w:r>
          </w:p>
        </w:tc>
        <w:tc>
          <w:tcPr>
            <w:tcW w:w="746" w:type="pct"/>
            <w:tcBorders>
              <w:top w:val="double" w:sz="4" w:space="0" w:color="auto"/>
            </w:tcBorders>
          </w:tcPr>
          <w:p w14:paraId="68F2D558" w14:textId="7B8D066E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2012D7" w:rsidRPr="00FE7A69" w14:paraId="352C8FEC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002F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B8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0C6F675" w14:textId="31954D0D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menty pedagogiki specjalnej w./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3A31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0BE9ABF7" w14:textId="2C4A4634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166B1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1E76E4D2" w14:textId="5D244F13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14:paraId="523507B5" w14:textId="69F03194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276D8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775862A" w14:textId="282A6ABB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EE3FF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2A8EA2D" w14:textId="68DF64A0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0EF4EE53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099A26D5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9D0618A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Align w:val="center"/>
          </w:tcPr>
          <w:p w14:paraId="2C47F3E4" w14:textId="2579B852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menty pedagogiki specjalnej </w:t>
            </w:r>
            <w:r w:rsidR="004A5F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.</w:t>
            </w:r>
            <w:r w:rsidRPr="001417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r A. Lis-Zaldivar s.</w:t>
            </w:r>
            <w:r w:rsidR="003A31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790" w:type="pct"/>
            <w:vAlign w:val="center"/>
          </w:tcPr>
          <w:p w14:paraId="5F6436D6" w14:textId="64C7A146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166B1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11/5</w:t>
            </w:r>
          </w:p>
        </w:tc>
        <w:tc>
          <w:tcPr>
            <w:tcW w:w="702" w:type="pct"/>
            <w:vAlign w:val="center"/>
          </w:tcPr>
          <w:p w14:paraId="229894BF" w14:textId="77777777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Align w:val="center"/>
          </w:tcPr>
          <w:p w14:paraId="528F3788" w14:textId="07FBF9F0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isanie akademickie ćw.</w:t>
            </w:r>
            <w:r w:rsidRPr="001417A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r U. Paradowska s.</w:t>
            </w:r>
            <w:r w:rsidR="00276D8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001/5</w:t>
            </w:r>
          </w:p>
        </w:tc>
        <w:tc>
          <w:tcPr>
            <w:tcW w:w="802" w:type="pct"/>
          </w:tcPr>
          <w:p w14:paraId="5B523592" w14:textId="289633BC" w:rsidR="002012D7" w:rsidRPr="001417A0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Align w:val="center"/>
          </w:tcPr>
          <w:p w14:paraId="7BDE01B8" w14:textId="77777777" w:rsidR="002012D7" w:rsidRPr="00B34E77" w:rsidRDefault="002012D7" w:rsidP="002012D7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pl-PL"/>
              </w:rPr>
            </w:pPr>
          </w:p>
        </w:tc>
      </w:tr>
      <w:tr w:rsidR="002012D7" w:rsidRPr="00FE7A69" w14:paraId="5B7056C2" w14:textId="77777777" w:rsidTr="00703E9D">
        <w:trPr>
          <w:cantSplit/>
          <w:trHeight w:val="314"/>
        </w:trPr>
        <w:tc>
          <w:tcPr>
            <w:tcW w:w="263" w:type="pct"/>
            <w:shd w:val="clear" w:color="auto" w:fill="FFFFFF" w:themeFill="background1"/>
            <w:vAlign w:val="center"/>
          </w:tcPr>
          <w:p w14:paraId="6567B101" w14:textId="77777777" w:rsidR="002012D7" w:rsidRPr="00C829B2" w:rsidRDefault="002012D7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5FE5ECF" w14:textId="77777777" w:rsidR="002012D7" w:rsidRPr="00FE7A69" w:rsidRDefault="002012D7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14:paraId="3A4F9BCE" w14:textId="17C64739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3A3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14:paraId="1B18FBFD" w14:textId="2772090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166B1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702" w:type="pct"/>
            <w:tcBorders>
              <w:bottom w:val="double" w:sz="4" w:space="0" w:color="auto"/>
            </w:tcBorders>
            <w:vAlign w:val="center"/>
          </w:tcPr>
          <w:p w14:paraId="2887DDB2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bottom w:val="double" w:sz="4" w:space="0" w:color="auto"/>
            </w:tcBorders>
            <w:vAlign w:val="center"/>
          </w:tcPr>
          <w:p w14:paraId="5B04CCA0" w14:textId="67D18603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 w:rsidR="00276D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  <w:p w14:paraId="7F50C5C2" w14:textId="3C3D1836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14:paraId="58BFAA59" w14:textId="77777777" w:rsidR="002012D7" w:rsidRPr="001417A0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bottom w:val="double" w:sz="4" w:space="0" w:color="auto"/>
            </w:tcBorders>
            <w:vAlign w:val="center"/>
          </w:tcPr>
          <w:p w14:paraId="4BF6F05F" w14:textId="77777777" w:rsidR="002012D7" w:rsidRPr="00B34E77" w:rsidRDefault="002012D7" w:rsidP="002012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5"/>
                <w:szCs w:val="15"/>
                <w:lang w:eastAsia="pl-PL"/>
              </w:rPr>
            </w:pPr>
          </w:p>
        </w:tc>
      </w:tr>
      <w:tr w:rsidR="001E79A2" w:rsidRPr="00FE7A69" w14:paraId="3994FC7B" w14:textId="77777777" w:rsidTr="00703E9D">
        <w:trPr>
          <w:cantSplit/>
          <w:trHeight w:val="473"/>
        </w:trPr>
        <w:tc>
          <w:tcPr>
            <w:tcW w:w="26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D400B" w14:textId="77777777" w:rsidR="001E79A2" w:rsidRPr="00CC1799" w:rsidRDefault="001E79A2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ED199" w14:textId="77777777" w:rsidR="001E79A2" w:rsidRPr="00FE7A69" w:rsidRDefault="001E79A2" w:rsidP="002012D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1C0ABC" w14:textId="3B4164FF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D4B819" w14:textId="13F2F64A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0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A75CD7" w14:textId="5F4EC82F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A18212" w14:textId="57845D39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!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9079779" w14:textId="711DA65A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4AD9DF" w14:textId="1A8EBE0D" w:rsidR="001E79A2" w:rsidRPr="00B34E77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2C8DC190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C491" w14:textId="77777777" w:rsidR="001E79A2" w:rsidRPr="00CC1799" w:rsidRDefault="001E79A2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FCFA5E6" w14:textId="77777777" w:rsidR="001E79A2" w:rsidRPr="00FE7A69" w:rsidRDefault="001E79A2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332120" w14:textId="2325DEA9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/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38ACBBF" w14:textId="056A35CF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-słuchanie i mówieni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M. Kwiatk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5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EB759CC" w14:textId="6C628C03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AFCA0E1" w14:textId="2FBD4FC5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5!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8B4B34D" w14:textId="3EAB5E29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  <w:r w:rsidR="00EE3FF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11/5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74F6977" w14:textId="1983BC4A" w:rsidR="001E79A2" w:rsidRPr="00B34E77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6C946E19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78827" w14:textId="77777777" w:rsidR="001E79A2" w:rsidRPr="00CC1799" w:rsidRDefault="001E79A2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343F2E04" w14:textId="77777777" w:rsidR="001E79A2" w:rsidRPr="00FE7A69" w:rsidRDefault="001E79A2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387D480A" w14:textId="5A1D49C5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0" w:type="pct"/>
            <w:shd w:val="clear" w:color="auto" w:fill="FFFFFF" w:themeFill="background1"/>
          </w:tcPr>
          <w:p w14:paraId="39417BB4" w14:textId="4E111D63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0337A97" w14:textId="1BA2403C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14:paraId="71F2B04B" w14:textId="6C018D9B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6622B5B" w14:textId="7BF45A5D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 w:rsidR="00EE3FF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46" w:type="pct"/>
            <w:shd w:val="clear" w:color="auto" w:fill="FFFFFF" w:themeFill="background1"/>
          </w:tcPr>
          <w:p w14:paraId="7F25EA24" w14:textId="0B1200C9" w:rsidR="001E79A2" w:rsidRPr="00B34E77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36BDFEF8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09B36" w14:textId="77777777" w:rsidR="001E79A2" w:rsidRPr="00CC1799" w:rsidRDefault="001E79A2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05F3045" w14:textId="77777777" w:rsidR="001E79A2" w:rsidRPr="00FE7A69" w:rsidRDefault="001E79A2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</w:tcPr>
          <w:p w14:paraId="26066495" w14:textId="64824563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90" w:type="pct"/>
            <w:shd w:val="clear" w:color="auto" w:fill="FFFFFF" w:themeFill="background1"/>
          </w:tcPr>
          <w:p w14:paraId="5E4D7F45" w14:textId="6D563799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brytyjsk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>prof. AJP dr hab. W. Klepuszewski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6/5!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E185D6B" w14:textId="32D3C828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67C4CC87" w14:textId="584F57E3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2/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03E73E26" w14:textId="3A2F1B9D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 w:rsidR="00EE3FF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46" w:type="pct"/>
            <w:shd w:val="clear" w:color="auto" w:fill="FFFFFF" w:themeFill="background1"/>
          </w:tcPr>
          <w:p w14:paraId="5947E8E2" w14:textId="4ED13142" w:rsidR="001E79A2" w:rsidRPr="00B34E77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5E5E5E08" w14:textId="77777777" w:rsidTr="00703E9D">
        <w:trPr>
          <w:cantSplit/>
          <w:trHeight w:val="632"/>
        </w:trPr>
        <w:tc>
          <w:tcPr>
            <w:tcW w:w="263" w:type="pct"/>
            <w:shd w:val="clear" w:color="auto" w:fill="FFFFFF" w:themeFill="background1"/>
            <w:vAlign w:val="center"/>
          </w:tcPr>
          <w:p w14:paraId="31EB33E8" w14:textId="77777777" w:rsidR="001E79A2" w:rsidRPr="00CC1799" w:rsidRDefault="001E79A2" w:rsidP="00201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7330D85" w14:textId="77777777" w:rsidR="001E79A2" w:rsidRPr="00FE7A69" w:rsidRDefault="001E79A2" w:rsidP="002012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45B021D" w14:textId="58690BEF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26CDFCA" w14:textId="7F0803DB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-gramatyka praktyczna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5/5!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5D20647" w14:textId="649DFAAB" w:rsidR="001E79A2" w:rsidRPr="001417A0" w:rsidRDefault="00A6509E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054786A0" w14:textId="7E897981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2/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24044E6A" w14:textId="46ADC301" w:rsidR="001E79A2" w:rsidRPr="001417A0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54410B61" w14:textId="35D4FAFE" w:rsidR="001E79A2" w:rsidRPr="00B34E77" w:rsidRDefault="001E79A2" w:rsidP="0020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61B3A312" w14:textId="77777777" w:rsidTr="00703E9D">
        <w:trPr>
          <w:cantSplit/>
          <w:trHeight w:val="473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A31EB" w14:textId="77777777" w:rsidR="001E79A2" w:rsidRPr="00CC1799" w:rsidRDefault="001E79A2" w:rsidP="00D01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A69FC7B" w14:textId="77777777" w:rsidR="001E79A2" w:rsidRPr="00FE7A69" w:rsidRDefault="001E79A2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34E5D27" w14:textId="23931419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0585CA9" w14:textId="1084BE93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-czytanie i mówienie 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W. Januchowski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5/5!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8E7A1C8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 w:val="restart"/>
            <w:shd w:val="clear" w:color="auto" w:fill="FFFFFF" w:themeFill="background1"/>
            <w:vAlign w:val="center"/>
          </w:tcPr>
          <w:p w14:paraId="39362CBB" w14:textId="31F875AC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dagogika szkolna ćw. 3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Ziemkowska s.</w:t>
            </w:r>
            <w:r w:rsidR="000B09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/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E5EC8D0" w14:textId="240FB696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54ACD52" w14:textId="131EEA50" w:rsidR="001E79A2" w:rsidRPr="00B34E77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7B46C48B" w14:textId="77777777" w:rsidTr="00982474">
        <w:trPr>
          <w:cantSplit/>
          <w:trHeight w:val="226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4383D30A" w14:textId="77777777" w:rsidR="001E79A2" w:rsidRPr="00CC1799" w:rsidRDefault="001E79A2" w:rsidP="00D014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3343F6E2" w14:textId="77777777" w:rsidR="001E79A2" w:rsidRPr="00FE7A69" w:rsidRDefault="001E79A2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2053182D" w14:textId="3A88376A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2ED34267" w14:textId="625D2773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 w:val="restart"/>
            <w:shd w:val="clear" w:color="auto" w:fill="FFFFFF" w:themeFill="background1"/>
            <w:vAlign w:val="center"/>
          </w:tcPr>
          <w:p w14:paraId="79A72AE7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1D25D6AF" w14:textId="22925D5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14:paraId="4FA9A74E" w14:textId="66C7F352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 w:val="restart"/>
            <w:shd w:val="clear" w:color="auto" w:fill="FFFFFF" w:themeFill="background1"/>
            <w:vAlign w:val="center"/>
          </w:tcPr>
          <w:p w14:paraId="3A8429DD" w14:textId="09DC62D3" w:rsidR="001E79A2" w:rsidRPr="00B34E77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4BCABC26" w14:textId="77777777" w:rsidTr="00703E9D">
        <w:trPr>
          <w:cantSplit/>
          <w:trHeight w:val="236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EAA0D" w14:textId="77777777" w:rsidR="001E79A2" w:rsidRPr="00CC1799" w:rsidRDefault="001E79A2" w:rsidP="00D014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8EA604" w14:textId="77777777" w:rsidR="001E79A2" w:rsidRPr="00FE7A69" w:rsidRDefault="001E79A2" w:rsidP="00D0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5583B381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388A43B7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2B5493E1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66B9F4C1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06EF7E09" w14:textId="77777777" w:rsidR="001E79A2" w:rsidRPr="001417A0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2CC2E4A8" w14:textId="77777777" w:rsidR="001E79A2" w:rsidRPr="00B34E77" w:rsidRDefault="001E79A2" w:rsidP="00D0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6C3BA99F" w14:textId="77777777" w:rsidTr="00703E9D">
        <w:trPr>
          <w:cantSplit/>
          <w:trHeight w:val="291"/>
        </w:trPr>
        <w:tc>
          <w:tcPr>
            <w:tcW w:w="26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4EF10B7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611F03" w14:textId="77777777" w:rsidR="001E79A2" w:rsidRPr="00FE7A69" w:rsidRDefault="001E79A2" w:rsidP="001E79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89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E4AB37" w14:textId="5FDCBA4B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891E8B" w14:textId="3DABD7DC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6591DC" w14:textId="255FCC52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999D2E" w14:textId="7A8892BE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0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2FDC16" w14:textId="50674E29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edagogika szkolna ćw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Ziemkowska s.</w:t>
            </w:r>
            <w:r w:rsidR="000B09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74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1ADA76" w14:textId="0EA9AE2E" w:rsidR="001E79A2" w:rsidRPr="00B34E77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1C7BF333" w14:textId="77777777" w:rsidTr="00703E9D">
        <w:trPr>
          <w:cantSplit/>
          <w:trHeight w:val="177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1FAEE" w14:textId="77777777" w:rsidR="001E79A2" w:rsidRPr="00CC1799" w:rsidRDefault="001E79A2" w:rsidP="001E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C4764B" w14:textId="77777777" w:rsidR="001E79A2" w:rsidRPr="00FE7A69" w:rsidRDefault="001E79A2" w:rsidP="001E79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1AFB0293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2A9E8763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1EBCAD78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579987" w14:textId="2EAEAC09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uśmider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06A9AE15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36880D88" w14:textId="77777777" w:rsidR="001E79A2" w:rsidRPr="00B34E77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5DF2B74F" w14:textId="77777777" w:rsidTr="00703E9D">
        <w:trPr>
          <w:cantSplit/>
          <w:trHeight w:val="238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14:paraId="47E72F4C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0B0E5E3D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4B48DB1" w14:textId="16549BA1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godz. 10.30</w:t>
            </w: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5DAC8F8C" w14:textId="642C981A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02" w:type="pct"/>
            <w:vMerge w:val="restart"/>
            <w:shd w:val="clear" w:color="auto" w:fill="FFFFFF" w:themeFill="background1"/>
            <w:vAlign w:val="center"/>
          </w:tcPr>
          <w:p w14:paraId="400BDC4E" w14:textId="672E2121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220F6C23" w14:textId="6D96C003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 w:val="restart"/>
            <w:shd w:val="clear" w:color="auto" w:fill="FFFFFF" w:themeFill="background1"/>
            <w:vAlign w:val="center"/>
          </w:tcPr>
          <w:p w14:paraId="44B43F59" w14:textId="59DA0BFD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edagogika szkolna ćw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Ziemkowska s.</w:t>
            </w:r>
            <w:r w:rsidR="000B09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746" w:type="pct"/>
            <w:vMerge w:val="restart"/>
            <w:shd w:val="clear" w:color="auto" w:fill="FFFFFF" w:themeFill="background1"/>
            <w:vAlign w:val="center"/>
          </w:tcPr>
          <w:p w14:paraId="51EF21DB" w14:textId="1E8BE09F" w:rsidR="001E79A2" w:rsidRPr="00B34E77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179A7DF9" w14:textId="77777777" w:rsidTr="00703E9D">
        <w:trPr>
          <w:cantSplit/>
          <w:trHeight w:val="230"/>
        </w:trPr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DFE44" w14:textId="77777777" w:rsidR="001E79A2" w:rsidRPr="00CC1799" w:rsidRDefault="001E79A2" w:rsidP="001E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</w:tcPr>
          <w:p w14:paraId="29606214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719F57FA" w14:textId="71C1236B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08FF134D" w14:textId="3E4FB65A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vMerge/>
            <w:shd w:val="clear" w:color="auto" w:fill="FFFFFF" w:themeFill="background1"/>
            <w:vAlign w:val="center"/>
          </w:tcPr>
          <w:p w14:paraId="3C941FA7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vMerge/>
            <w:shd w:val="clear" w:color="auto" w:fill="FFFFFF" w:themeFill="background1"/>
            <w:vAlign w:val="center"/>
          </w:tcPr>
          <w:p w14:paraId="198F29BB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2" w:type="pct"/>
            <w:vMerge/>
            <w:shd w:val="clear" w:color="auto" w:fill="FFFFFF" w:themeFill="background1"/>
            <w:vAlign w:val="center"/>
          </w:tcPr>
          <w:p w14:paraId="2440992B" w14:textId="123D419B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6" w:type="pct"/>
            <w:vMerge/>
            <w:shd w:val="clear" w:color="auto" w:fill="FFFFFF" w:themeFill="background1"/>
            <w:vAlign w:val="center"/>
          </w:tcPr>
          <w:p w14:paraId="5D40BCDE" w14:textId="77777777" w:rsidR="001E79A2" w:rsidRPr="00B34E77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7A2DB059" w14:textId="77777777" w:rsidTr="00703E9D">
        <w:trPr>
          <w:cantSplit/>
          <w:trHeight w:val="302"/>
        </w:trPr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28FE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1A846334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43A1614A" w14:textId="6C39757E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11E3644" w14:textId="28B68ABF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F149523" w14:textId="77777777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73AA2FA9" w14:textId="2904F6CA" w:rsidR="001E79A2" w:rsidRPr="001417A0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sychologia rozwojow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wychowawc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P. Kuśmider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/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62F35F54" w14:textId="5D9AE3AF" w:rsidR="001E79A2" w:rsidRPr="001E79A2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edagogika szkolna ćw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J. Ziemkowska s.</w:t>
            </w:r>
            <w:r w:rsidR="000B09B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5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D9CF9F3" w14:textId="71CCF21C" w:rsidR="001E79A2" w:rsidRPr="00B34E77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34E7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</w:p>
        </w:tc>
      </w:tr>
      <w:tr w:rsidR="001E79A2" w:rsidRPr="00FE7A69" w14:paraId="76E24119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45D334B4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5299A64C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36198FE" w14:textId="547C02CA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Projekt edukacyjny 1 ćw.</w:t>
            </w:r>
            <w:r w:rsidRPr="001417A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br/>
              <w:t>mgr J. Sekuła s.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  <w:t>108/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372D21" w14:textId="681B2220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9CB1133" w14:textId="77777777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E5F8C92" w14:textId="696A33F0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42A09BF9" w14:textId="1ED13E9E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Dydaktyka języka angielskiego 1 ćw.</w:t>
            </w:r>
            <w:r w:rsidRPr="001417A0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br/>
              <w:t>dr M. Witkowska s.</w:t>
            </w:r>
            <w:r w:rsidR="00455F8E"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  <w:t>102/7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68C7E9E" w14:textId="1B120570" w:rsidR="001E79A2" w:rsidRPr="00B34E77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  <w:tr w:rsidR="001E79A2" w:rsidRPr="00FE7A69" w14:paraId="7B6FFD17" w14:textId="77777777" w:rsidTr="00703E9D">
        <w:trPr>
          <w:cantSplit/>
          <w:trHeight w:val="473"/>
        </w:trPr>
        <w:tc>
          <w:tcPr>
            <w:tcW w:w="263" w:type="pct"/>
            <w:shd w:val="clear" w:color="auto" w:fill="FFFFFF" w:themeFill="background1"/>
            <w:vAlign w:val="center"/>
          </w:tcPr>
          <w:p w14:paraId="2176B8E8" w14:textId="2E90C4B4" w:rsidR="001E79A2" w:rsidRPr="00CC1799" w:rsidRDefault="001E79A2" w:rsidP="001E7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.00-17.15</w:t>
            </w:r>
          </w:p>
        </w:tc>
        <w:tc>
          <w:tcPr>
            <w:tcW w:w="88" w:type="pct"/>
            <w:shd w:val="clear" w:color="auto" w:fill="FFFFFF" w:themeFill="background1"/>
          </w:tcPr>
          <w:p w14:paraId="62A05BAB" w14:textId="77777777" w:rsidR="001E79A2" w:rsidRPr="00FE7A69" w:rsidRDefault="001E79A2" w:rsidP="001E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CE9A296" w14:textId="77777777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A0F2ACF" w14:textId="77777777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2EA2AA1" w14:textId="77777777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14:paraId="4C723DC0" w14:textId="0C012D55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Seminarium dyplomowe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14:paraId="55B7D1BB" w14:textId="3D9D65A6" w:rsidR="001E79A2" w:rsidRPr="001417A0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5"/>
                <w:szCs w:val="15"/>
                <w:lang w:val="en-US" w:eastAsia="pl-PL"/>
              </w:rPr>
            </w:pP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isja głosu z ergonomią ćw.</w:t>
            </w:r>
            <w:r w:rsidRPr="001417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Lenart s.</w:t>
            </w:r>
            <w:r w:rsidR="00455F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/5!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7F5CAC1" w14:textId="77777777" w:rsidR="001E79A2" w:rsidRPr="00B34E77" w:rsidRDefault="001E79A2" w:rsidP="001E79A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</w:tc>
      </w:tr>
    </w:tbl>
    <w:p w14:paraId="707A9326" w14:textId="77777777" w:rsidR="00DE117C" w:rsidRDefault="00DE117C" w:rsidP="001930FF">
      <w:pPr>
        <w:spacing w:after="0" w:line="240" w:lineRule="auto"/>
      </w:pPr>
    </w:p>
    <w:sectPr w:rsidR="00DE117C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5D9E"/>
    <w:rsid w:val="000374C7"/>
    <w:rsid w:val="00074624"/>
    <w:rsid w:val="00077362"/>
    <w:rsid w:val="000913EB"/>
    <w:rsid w:val="000A151F"/>
    <w:rsid w:val="000B09B1"/>
    <w:rsid w:val="000B480B"/>
    <w:rsid w:val="000C52B4"/>
    <w:rsid w:val="000D104F"/>
    <w:rsid w:val="000D5CCA"/>
    <w:rsid w:val="000F212D"/>
    <w:rsid w:val="0011428A"/>
    <w:rsid w:val="00117E43"/>
    <w:rsid w:val="00140B2D"/>
    <w:rsid w:val="001417A0"/>
    <w:rsid w:val="00153784"/>
    <w:rsid w:val="00166B1B"/>
    <w:rsid w:val="001930FF"/>
    <w:rsid w:val="001C5500"/>
    <w:rsid w:val="001D278A"/>
    <w:rsid w:val="001E6799"/>
    <w:rsid w:val="001E79A2"/>
    <w:rsid w:val="001F1194"/>
    <w:rsid w:val="001F56BB"/>
    <w:rsid w:val="002012D7"/>
    <w:rsid w:val="002052B0"/>
    <w:rsid w:val="00214341"/>
    <w:rsid w:val="00246058"/>
    <w:rsid w:val="002504F7"/>
    <w:rsid w:val="00254DDC"/>
    <w:rsid w:val="0026364F"/>
    <w:rsid w:val="00276D8A"/>
    <w:rsid w:val="002773C7"/>
    <w:rsid w:val="002974E7"/>
    <w:rsid w:val="002C2278"/>
    <w:rsid w:val="002F1D8C"/>
    <w:rsid w:val="0031439C"/>
    <w:rsid w:val="00315D03"/>
    <w:rsid w:val="00324F4B"/>
    <w:rsid w:val="00327F03"/>
    <w:rsid w:val="00347F47"/>
    <w:rsid w:val="00353495"/>
    <w:rsid w:val="00363D56"/>
    <w:rsid w:val="00366C95"/>
    <w:rsid w:val="003759C1"/>
    <w:rsid w:val="003912AB"/>
    <w:rsid w:val="00395681"/>
    <w:rsid w:val="003A31EE"/>
    <w:rsid w:val="003C51A9"/>
    <w:rsid w:val="003C5D67"/>
    <w:rsid w:val="003E08DD"/>
    <w:rsid w:val="003F5083"/>
    <w:rsid w:val="003F53CC"/>
    <w:rsid w:val="004029A6"/>
    <w:rsid w:val="00433C88"/>
    <w:rsid w:val="00452ECE"/>
    <w:rsid w:val="00455F8E"/>
    <w:rsid w:val="00475C52"/>
    <w:rsid w:val="004831BC"/>
    <w:rsid w:val="00491ADC"/>
    <w:rsid w:val="004A5F60"/>
    <w:rsid w:val="004D6F61"/>
    <w:rsid w:val="00501CBA"/>
    <w:rsid w:val="005039A7"/>
    <w:rsid w:val="00520364"/>
    <w:rsid w:val="005254EE"/>
    <w:rsid w:val="00544247"/>
    <w:rsid w:val="00545A3B"/>
    <w:rsid w:val="00547787"/>
    <w:rsid w:val="005612B7"/>
    <w:rsid w:val="00571D20"/>
    <w:rsid w:val="005C04E2"/>
    <w:rsid w:val="005D5275"/>
    <w:rsid w:val="005E78F9"/>
    <w:rsid w:val="00610C48"/>
    <w:rsid w:val="00633AC4"/>
    <w:rsid w:val="00634AE6"/>
    <w:rsid w:val="00644E46"/>
    <w:rsid w:val="00647562"/>
    <w:rsid w:val="006632D5"/>
    <w:rsid w:val="006909FD"/>
    <w:rsid w:val="00695157"/>
    <w:rsid w:val="0069611B"/>
    <w:rsid w:val="006A4E6E"/>
    <w:rsid w:val="006A5CD0"/>
    <w:rsid w:val="006C5697"/>
    <w:rsid w:val="006D0571"/>
    <w:rsid w:val="006E66BB"/>
    <w:rsid w:val="00703E9D"/>
    <w:rsid w:val="00721EC7"/>
    <w:rsid w:val="00724B3A"/>
    <w:rsid w:val="00724F6C"/>
    <w:rsid w:val="00734ABD"/>
    <w:rsid w:val="007400E3"/>
    <w:rsid w:val="00760C0E"/>
    <w:rsid w:val="00786A5F"/>
    <w:rsid w:val="007F003E"/>
    <w:rsid w:val="007F786B"/>
    <w:rsid w:val="00800AE5"/>
    <w:rsid w:val="00817C23"/>
    <w:rsid w:val="0082203E"/>
    <w:rsid w:val="00842EBA"/>
    <w:rsid w:val="00850513"/>
    <w:rsid w:val="00862557"/>
    <w:rsid w:val="008654B3"/>
    <w:rsid w:val="0086607D"/>
    <w:rsid w:val="00874F5A"/>
    <w:rsid w:val="008A2491"/>
    <w:rsid w:val="008D107B"/>
    <w:rsid w:val="008D3597"/>
    <w:rsid w:val="008D3F08"/>
    <w:rsid w:val="008D47FF"/>
    <w:rsid w:val="008D5C82"/>
    <w:rsid w:val="008E2298"/>
    <w:rsid w:val="008E3179"/>
    <w:rsid w:val="008F672B"/>
    <w:rsid w:val="008F7A55"/>
    <w:rsid w:val="0090098B"/>
    <w:rsid w:val="00915CF1"/>
    <w:rsid w:val="00952E05"/>
    <w:rsid w:val="00952EF2"/>
    <w:rsid w:val="00957B59"/>
    <w:rsid w:val="00963955"/>
    <w:rsid w:val="00993EC0"/>
    <w:rsid w:val="009B5426"/>
    <w:rsid w:val="009E5AAC"/>
    <w:rsid w:val="009F2D6D"/>
    <w:rsid w:val="00A17947"/>
    <w:rsid w:val="00A26B2D"/>
    <w:rsid w:val="00A436FD"/>
    <w:rsid w:val="00A43950"/>
    <w:rsid w:val="00A5174D"/>
    <w:rsid w:val="00A52557"/>
    <w:rsid w:val="00A6509E"/>
    <w:rsid w:val="00A928FE"/>
    <w:rsid w:val="00AA2065"/>
    <w:rsid w:val="00AB6D09"/>
    <w:rsid w:val="00AD5EE1"/>
    <w:rsid w:val="00AE4234"/>
    <w:rsid w:val="00AE5653"/>
    <w:rsid w:val="00AE6FC4"/>
    <w:rsid w:val="00B17E25"/>
    <w:rsid w:val="00B33ED3"/>
    <w:rsid w:val="00B34E77"/>
    <w:rsid w:val="00B64440"/>
    <w:rsid w:val="00B66677"/>
    <w:rsid w:val="00B73BDC"/>
    <w:rsid w:val="00BA193D"/>
    <w:rsid w:val="00BA1988"/>
    <w:rsid w:val="00BC19EA"/>
    <w:rsid w:val="00BF0357"/>
    <w:rsid w:val="00C03AD1"/>
    <w:rsid w:val="00C353F4"/>
    <w:rsid w:val="00C61123"/>
    <w:rsid w:val="00C71438"/>
    <w:rsid w:val="00C829B2"/>
    <w:rsid w:val="00C916A8"/>
    <w:rsid w:val="00C917AD"/>
    <w:rsid w:val="00CD25B4"/>
    <w:rsid w:val="00CE540A"/>
    <w:rsid w:val="00D014EA"/>
    <w:rsid w:val="00D03507"/>
    <w:rsid w:val="00D3423C"/>
    <w:rsid w:val="00D51E18"/>
    <w:rsid w:val="00D52546"/>
    <w:rsid w:val="00D56396"/>
    <w:rsid w:val="00D67334"/>
    <w:rsid w:val="00DA119F"/>
    <w:rsid w:val="00DA5B00"/>
    <w:rsid w:val="00DE117C"/>
    <w:rsid w:val="00DE1463"/>
    <w:rsid w:val="00DE3E5C"/>
    <w:rsid w:val="00DF08FE"/>
    <w:rsid w:val="00DF1696"/>
    <w:rsid w:val="00E41F4E"/>
    <w:rsid w:val="00E54862"/>
    <w:rsid w:val="00E7121A"/>
    <w:rsid w:val="00E74C2A"/>
    <w:rsid w:val="00E754DC"/>
    <w:rsid w:val="00E851B5"/>
    <w:rsid w:val="00E914E7"/>
    <w:rsid w:val="00EA17AA"/>
    <w:rsid w:val="00EA244A"/>
    <w:rsid w:val="00EB7579"/>
    <w:rsid w:val="00EB78BE"/>
    <w:rsid w:val="00EE3FFD"/>
    <w:rsid w:val="00EF5445"/>
    <w:rsid w:val="00EF5652"/>
    <w:rsid w:val="00EF75F2"/>
    <w:rsid w:val="00F008EF"/>
    <w:rsid w:val="00F02F74"/>
    <w:rsid w:val="00F0443B"/>
    <w:rsid w:val="00F2334E"/>
    <w:rsid w:val="00F268D9"/>
    <w:rsid w:val="00F44327"/>
    <w:rsid w:val="00F44EB6"/>
    <w:rsid w:val="00F609CE"/>
    <w:rsid w:val="00F67272"/>
    <w:rsid w:val="00F70126"/>
    <w:rsid w:val="00FC0C59"/>
    <w:rsid w:val="00FC7F90"/>
    <w:rsid w:val="00FD6018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BB-555F-4A27-B466-D2C748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101</cp:revision>
  <cp:lastPrinted>2026-05-21T11:00:00Z</cp:lastPrinted>
  <dcterms:created xsi:type="dcterms:W3CDTF">2025-10-06T09:05:00Z</dcterms:created>
  <dcterms:modified xsi:type="dcterms:W3CDTF">2026-05-26T08:29:00Z</dcterms:modified>
</cp:coreProperties>
</file>